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EFFC" w14:textId="1EB142EA" w:rsidR="00A71289" w:rsidRDefault="00A71289">
      <w:r>
        <w:t>ETHICS SLIDE</w:t>
      </w:r>
    </w:p>
    <w:p w14:paraId="03D04016" w14:textId="188EF903" w:rsidR="00A71289" w:rsidRDefault="00A71289">
      <w:r>
        <w:t xml:space="preserve">Web scraping ~ abide by </w:t>
      </w:r>
      <w:hyperlink r:id="rId5" w:history="1">
        <w:r w:rsidRPr="00920F8E">
          <w:rPr>
            <w:rStyle w:val="Hyperlink"/>
          </w:rPr>
          <w:t>https://en.wikipedia.org/wiki/Robots_exclusion_standard</w:t>
        </w:r>
      </w:hyperlink>
      <w:r>
        <w:t xml:space="preserve"> robots.txt </w:t>
      </w:r>
    </w:p>
    <w:p w14:paraId="3FF3A9FD" w14:textId="01CD3275" w:rsidR="00DB7C0B" w:rsidRDefault="00DB7C0B"/>
    <w:p w14:paraId="38155EB6" w14:textId="67E496F1" w:rsidR="00DB7C0B" w:rsidRPr="00DB7C0B" w:rsidRDefault="00DB7C0B">
      <w:pPr>
        <w:rPr>
          <w:b/>
          <w:bCs/>
          <w:u w:val="single"/>
        </w:rPr>
      </w:pPr>
      <w:r w:rsidRPr="00DB7C0B">
        <w:rPr>
          <w:b/>
          <w:bCs/>
          <w:u w:val="single"/>
        </w:rPr>
        <w:t xml:space="preserve">Web scrape of the numbers </w:t>
      </w:r>
    </w:p>
    <w:p w14:paraId="5B147011" w14:textId="65AF7270" w:rsidR="00A71289" w:rsidRDefault="00DB7C0B">
      <w:hyperlink r:id="rId6" w:history="1">
        <w:r w:rsidRPr="00920F8E">
          <w:rPr>
            <w:rStyle w:val="Hyperlink"/>
          </w:rPr>
          <w:t>https://www.the-numbers.com/</w:t>
        </w:r>
      </w:hyperlink>
      <w:r>
        <w:t xml:space="preserve"> </w:t>
      </w:r>
      <w:r w:rsidR="00A71289">
        <w:t xml:space="preserve">terms and conditions and stance of web scraping – No </w:t>
      </w:r>
      <w:proofErr w:type="gramStart"/>
      <w:r>
        <w:t xml:space="preserve">free  </w:t>
      </w:r>
      <w:r w:rsidR="00A71289">
        <w:t>API</w:t>
      </w:r>
      <w:proofErr w:type="gramEnd"/>
      <w:r w:rsidR="00A71289">
        <w:t xml:space="preserve"> offered</w:t>
      </w:r>
      <w:r>
        <w:t xml:space="preserve"> at a reasonable price through </w:t>
      </w:r>
      <w:r w:rsidRPr="00DB7C0B">
        <w:t>https://www.opusdata.com</w:t>
      </w:r>
      <w:r w:rsidR="00A71289">
        <w:t xml:space="preserve"> </w:t>
      </w:r>
      <w:r>
        <w:t xml:space="preserve">and there were no conditions against being able to scrap data required so we decided to scrape it- checked the privacy policy at </w:t>
      </w:r>
    </w:p>
    <w:p w14:paraId="16C61FA3" w14:textId="5E41127B" w:rsidR="00DB7C0B" w:rsidRDefault="00DB7C0B">
      <w:hyperlink r:id="rId7" w:history="1">
        <w:r w:rsidRPr="00920F8E">
          <w:rPr>
            <w:rStyle w:val="Hyperlink"/>
          </w:rPr>
          <w:t>https://www.the-numbers.com/privacy</w:t>
        </w:r>
      </w:hyperlink>
      <w:r>
        <w:t xml:space="preserve"> and </w:t>
      </w:r>
      <w:hyperlink r:id="rId8" w:history="1">
        <w:r w:rsidRPr="00920F8E">
          <w:rPr>
            <w:rStyle w:val="Hyperlink"/>
          </w:rPr>
          <w:t>https://www.the-numbers.com/about</w:t>
        </w:r>
      </w:hyperlink>
      <w:r>
        <w:t xml:space="preserve"> unable to find any request against web scraping. </w:t>
      </w:r>
    </w:p>
    <w:p w14:paraId="016EDA65" w14:textId="14BD02C6" w:rsidR="00DB7C0B" w:rsidRDefault="00DB7C0B"/>
    <w:p w14:paraId="3220349B" w14:textId="12F812B8" w:rsidR="00DB7C0B" w:rsidRDefault="00DB7C0B">
      <w:pPr>
        <w:rPr>
          <w:b/>
          <w:bCs/>
          <w:u w:val="single"/>
        </w:rPr>
      </w:pPr>
      <w:r w:rsidRPr="00DB7C0B">
        <w:rPr>
          <w:b/>
          <w:bCs/>
          <w:u w:val="single"/>
        </w:rPr>
        <w:t xml:space="preserve">Web scrape of rotten tomato’s </w:t>
      </w:r>
    </w:p>
    <w:p w14:paraId="51F2D0B2" w14:textId="39B36011" w:rsidR="00DB7C0B" w:rsidRDefault="00DB7C0B">
      <w:r>
        <w:t xml:space="preserve">Looking at </w:t>
      </w:r>
      <w:hyperlink r:id="rId9" w:history="1">
        <w:r w:rsidRPr="00920F8E">
          <w:rPr>
            <w:rStyle w:val="Hyperlink"/>
          </w:rPr>
          <w:t>https://www.rottentomatoes.com/help_desk/licensing/</w:t>
        </w:r>
      </w:hyperlink>
      <w:r>
        <w:t xml:space="preserve"> for determining if able to ethically use the data and web scrape they are only concerned with if you’re using the data for business uses such as </w:t>
      </w:r>
      <w:r w:rsidR="004E47F6">
        <w:t xml:space="preserve">implementing in other applications, nothing was mentioned about data analysis or request not to scrape the data, also checked parent company </w:t>
      </w:r>
      <w:hyperlink r:id="rId10" w:history="1">
        <w:r w:rsidR="004E47F6" w:rsidRPr="00920F8E">
          <w:rPr>
            <w:rStyle w:val="Hyperlink"/>
          </w:rPr>
          <w:t>https://www.fandango.com/policies/terms-and-policies</w:t>
        </w:r>
      </w:hyperlink>
      <w:r w:rsidR="004E47F6">
        <w:t xml:space="preserve"> and </w:t>
      </w:r>
      <w:r w:rsidR="004E47F6" w:rsidRPr="004E47F6">
        <w:t>https://www.fandango.com/policies/privacy-policy</w:t>
      </w:r>
    </w:p>
    <w:p w14:paraId="1E688B7A" w14:textId="2BBB7C12" w:rsidR="004E47F6" w:rsidRDefault="004E47F6"/>
    <w:p w14:paraId="52939395" w14:textId="77777777" w:rsidR="004E47F6" w:rsidRPr="00DB7C0B" w:rsidRDefault="004E47F6"/>
    <w:p w14:paraId="1FD4B8B6" w14:textId="653BDFCE" w:rsidR="00DB7C0B" w:rsidRDefault="004E47F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MDB </w:t>
      </w:r>
    </w:p>
    <w:p w14:paraId="4505E02A" w14:textId="1594215D" w:rsidR="004E47F6" w:rsidRDefault="004E47F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656CA0D" wp14:editId="16495024">
            <wp:extent cx="5731510" cy="1384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DAC" w14:textId="4ABA5698" w:rsidR="004E47F6" w:rsidRDefault="004E47F6">
      <w:r>
        <w:t>IMDB specifically advised that we are not to scrape the site without written permission, in this case we have found a third party a</w:t>
      </w:r>
      <w:proofErr w:type="spellStart"/>
      <w:r>
        <w:t>pi</w:t>
      </w:r>
      <w:proofErr w:type="spellEnd"/>
      <w:r>
        <w:t xml:space="preserve"> which has permission from IMDB </w:t>
      </w:r>
      <w:hyperlink r:id="rId12" w:history="1">
        <w:r w:rsidRPr="00920F8E">
          <w:rPr>
            <w:rStyle w:val="Hyperlink"/>
          </w:rPr>
          <w:t>http://www.omdbapi.com/</w:t>
        </w:r>
      </w:hyperlink>
      <w:r>
        <w:t xml:space="preserve"> through this we are able to request specific movies and there data through an API key  </w:t>
      </w:r>
    </w:p>
    <w:p w14:paraId="6998D0F8" w14:textId="23F04DD2" w:rsidR="004E47F6" w:rsidRDefault="004E47F6">
      <w:r>
        <w:t xml:space="preserve">Links to </w:t>
      </w:r>
      <w:proofErr w:type="spellStart"/>
      <w:r>
        <w:t>omdbapi</w:t>
      </w:r>
      <w:proofErr w:type="spellEnd"/>
      <w:r>
        <w:t xml:space="preserve"> legal information </w:t>
      </w:r>
      <w:hyperlink r:id="rId13" w:history="1">
        <w:r w:rsidRPr="00920F8E">
          <w:rPr>
            <w:rStyle w:val="Hyperlink"/>
          </w:rPr>
          <w:t>http://www.omdbapi.com/legal.htm</w:t>
        </w:r>
      </w:hyperlink>
      <w:r>
        <w:t xml:space="preserve"> and licence </w:t>
      </w:r>
      <w:hyperlink r:id="rId14" w:history="1">
        <w:r w:rsidRPr="00920F8E">
          <w:rPr>
            <w:rStyle w:val="Hyperlink"/>
          </w:rPr>
          <w:t>https://creativecommons.org/licenses/by-nc/4.0/</w:t>
        </w:r>
      </w:hyperlink>
    </w:p>
    <w:p w14:paraId="69F32643" w14:textId="54E63F23" w:rsidR="004E47F6" w:rsidRDefault="004E47F6"/>
    <w:p w14:paraId="2011175B" w14:textId="77777777" w:rsidR="004E47F6" w:rsidRPr="004E47F6" w:rsidRDefault="004E47F6"/>
    <w:p w14:paraId="1976AD0A" w14:textId="77777777" w:rsidR="00DB7C0B" w:rsidRDefault="00DB7C0B">
      <w:bookmarkStart w:id="0" w:name="_GoBack"/>
      <w:bookmarkEnd w:id="0"/>
    </w:p>
    <w:sectPr w:rsidR="00DB7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89"/>
    <w:rsid w:val="004E47F6"/>
    <w:rsid w:val="00A71289"/>
    <w:rsid w:val="00D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3773"/>
  <w15:chartTrackingRefBased/>
  <w15:docId w15:val="{FD3A0718-D989-4F52-B1D4-F4FC37A7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2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1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numbers.com/about" TargetMode="External"/><Relationship Id="rId13" Type="http://schemas.openxmlformats.org/officeDocument/2006/relationships/hyperlink" Target="http://www.omdbapi.com/legal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e-numbers.com/privacy" TargetMode="External"/><Relationship Id="rId12" Type="http://schemas.openxmlformats.org/officeDocument/2006/relationships/hyperlink" Target="http://www.omdbapi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-numbers.com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en.wikipedia.org/wiki/Robots_exclusion_standard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fandango.com/policies/terms-and-polic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ottentomatoes.com/help_desk/licensing/" TargetMode="External"/><Relationship Id="rId14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FF41-0A28-45E5-8DA3-6B6764B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hitley</dc:creator>
  <cp:keywords/>
  <dc:description/>
  <cp:lastModifiedBy>Mike Whitley</cp:lastModifiedBy>
  <cp:revision>2</cp:revision>
  <dcterms:created xsi:type="dcterms:W3CDTF">2019-09-21T23:56:00Z</dcterms:created>
  <dcterms:modified xsi:type="dcterms:W3CDTF">2019-09-21T23:56:00Z</dcterms:modified>
</cp:coreProperties>
</file>